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40E71C69" w14:textId="77777777" w:rsidTr="00141223">
        <w:trPr>
          <w:jc w:val="center"/>
        </w:trPr>
        <w:tc>
          <w:tcPr>
            <w:tcW w:w="9571" w:type="dxa"/>
          </w:tcPr>
          <w:p w14:paraId="483F5686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7D39B7CA" w14:textId="77777777" w:rsidR="00FB167D" w:rsidRDefault="00141223" w:rsidP="00F814C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9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F814C9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8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C9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814C9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F8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C9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2A4CC3CF" w14:textId="77777777" w:rsidR="00F814C9" w:rsidRPr="00F814C9" w:rsidRDefault="00F814C9" w:rsidP="00F814C9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5E00A6C0" w14:textId="77777777" w:rsid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A09B0" w14:textId="77777777"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E227B08" w14:textId="2529C550"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BA173C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163B5397" w14:textId="32B62242" w:rsidR="00FB167D" w:rsidRDefault="009C39DD" w:rsidP="00BA173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BA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9DD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BA17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028358" w14:textId="1E326D94" w:rsidR="007A4507" w:rsidRPr="004E541E" w:rsidRDefault="00BA173C" w:rsidP="007A450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A4507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475CFB6" w14:textId="77777777" w:rsidR="007A4507" w:rsidRPr="004E541E" w:rsidRDefault="007A4507" w:rsidP="007A450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16AE65FE" w14:textId="0FA29704" w:rsidR="007A4507" w:rsidRPr="009C39DD" w:rsidRDefault="0079294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12/04-2018 от 16 апреля </w:t>
      </w:r>
      <w:r w:rsidR="005C7482" w:rsidRPr="005C7482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BA173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B2EFAE1" w14:textId="77777777" w:rsidR="00BA173C" w:rsidRPr="004E541E" w:rsidRDefault="00BA173C" w:rsidP="00BA173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045B6E5F" w14:textId="77777777" w:rsidR="00BA173C" w:rsidRPr="004E541E" w:rsidRDefault="00BA173C" w:rsidP="00BA173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7A355705" w14:textId="77777777" w:rsidR="00D80E24" w:rsidRDefault="00D80E24" w:rsidP="00D80E2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</w:p>
    <w:p w14:paraId="3B8B71D4" w14:textId="77777777" w:rsidR="00FB167D" w:rsidRPr="009C39DD" w:rsidRDefault="00FB167D" w:rsidP="00F814C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9AA077" w14:textId="77777777" w:rsidR="00293B11" w:rsidRPr="00F814C9" w:rsidRDefault="00293B11" w:rsidP="00F814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0AD5E4" w14:textId="3929CF3C" w:rsidR="00F814C9" w:rsidRPr="00F814C9" w:rsidRDefault="00141223" w:rsidP="00F814C9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4C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bookmarkStart w:id="0" w:name="_GoBack"/>
      <w:bookmarkEnd w:id="0"/>
      <w:r w:rsidRPr="00F814C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C3AE2" w:rsidRPr="00F814C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2CBC4B98" w14:textId="77777777" w:rsidR="00F814C9" w:rsidRDefault="00F814C9" w:rsidP="00F814C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ACCFCC" w14:textId="77777777" w:rsidR="00F814C9" w:rsidRPr="00F814C9" w:rsidRDefault="00F814C9" w:rsidP="00F814C9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6ACAD2F" w14:textId="77777777" w:rsidR="00F814C9" w:rsidRDefault="00F814C9" w:rsidP="00F814C9">
      <w:pPr>
        <w:tabs>
          <w:tab w:val="left" w:pos="417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- ГИДРОМЕТЕОРОЛОГ</w:t>
      </w:r>
    </w:p>
    <w:p w14:paraId="034657E6" w14:textId="77777777" w:rsidR="00FC3AE2" w:rsidRPr="00F814C9" w:rsidRDefault="000A32A6" w:rsidP="00F814C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4C9">
        <w:rPr>
          <w:rFonts w:ascii="Times New Roman" w:hAnsi="Times New Roman" w:cs="Times New Roman"/>
          <w:b/>
          <w:sz w:val="28"/>
          <w:szCs w:val="28"/>
        </w:rPr>
        <w:t>КС-И</w:t>
      </w:r>
      <w:proofErr w:type="gramEnd"/>
      <w:r w:rsidR="00F814C9">
        <w:rPr>
          <w:rFonts w:ascii="Times New Roman" w:hAnsi="Times New Roman" w:cs="Times New Roman"/>
          <w:b/>
          <w:sz w:val="28"/>
          <w:szCs w:val="28"/>
        </w:rPr>
        <w:t>-007</w:t>
      </w:r>
      <w:r w:rsidRPr="00F814C9">
        <w:rPr>
          <w:rFonts w:ascii="Times New Roman" w:hAnsi="Times New Roman" w:cs="Times New Roman"/>
          <w:b/>
          <w:sz w:val="28"/>
          <w:szCs w:val="28"/>
        </w:rPr>
        <w:t>-2017</w:t>
      </w:r>
    </w:p>
    <w:p w14:paraId="3CA6B4DF" w14:textId="77777777" w:rsidR="00FC3AE2" w:rsidRPr="00F814C9" w:rsidRDefault="00FC3AE2" w:rsidP="00F814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75B032" w14:textId="77777777"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7F54F32" w14:textId="77777777"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EC139E" w14:textId="77777777"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B9882A" w14:textId="77777777" w:rsidR="00FC3AE2" w:rsidRPr="00F814C9" w:rsidRDefault="00FC3AE2" w:rsidP="00F814C9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A97F29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8021CF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9DDAD7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E13F5F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49147A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A354A0" w14:textId="77777777"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F262D5" w14:textId="77777777" w:rsidR="00FC3AE2" w:rsidRPr="00F814C9" w:rsidRDefault="009C39DD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14C9">
        <w:rPr>
          <w:rFonts w:ascii="Times New Roman" w:hAnsi="Times New Roman" w:cs="Times New Roman"/>
          <w:sz w:val="28"/>
          <w:szCs w:val="28"/>
        </w:rPr>
        <w:t>Москва</w:t>
      </w:r>
    </w:p>
    <w:p w14:paraId="27C63DA7" w14:textId="121EDF0D" w:rsidR="00FC3AE2" w:rsidRPr="00F814C9" w:rsidRDefault="00BA173C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C39D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37F2F4" w14:textId="77777777" w:rsidR="00F814C9" w:rsidRDefault="00313A23" w:rsidP="00BA173C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C706FD4" w14:textId="77777777" w:rsidR="007C6DF4" w:rsidRDefault="007C6DF4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EF526" w14:textId="419E8521" w:rsidR="00F814C9" w:rsidRDefault="008B7A4C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1.</w:t>
      </w:r>
      <w:r w:rsidR="00F814C9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77EAE" w:rsidRPr="00F814C9">
        <w:rPr>
          <w:rFonts w:ascii="Times New Roman" w:hAnsi="Times New Roman" w:cs="Times New Roman"/>
          <w:sz w:val="28"/>
          <w:szCs w:val="28"/>
        </w:rPr>
        <w:t>ия квалификации инженера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477EAE" w:rsidRPr="00F814C9">
        <w:rPr>
          <w:rFonts w:ascii="Times New Roman" w:hAnsi="Times New Roman" w:cs="Times New Roman"/>
          <w:sz w:val="28"/>
          <w:szCs w:val="28"/>
        </w:rPr>
        <w:t>-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а</w:t>
      </w:r>
      <w:r w:rsidRPr="00F814C9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BA173C">
        <w:rPr>
          <w:rFonts w:ascii="Times New Roman" w:hAnsi="Times New Roman" w:cs="Times New Roman"/>
          <w:sz w:val="28"/>
          <w:szCs w:val="28"/>
        </w:rPr>
        <w:t xml:space="preserve">кументами </w:t>
      </w:r>
      <w:r w:rsidR="00B65736" w:rsidRPr="00F814C9">
        <w:rPr>
          <w:rFonts w:ascii="Times New Roman" w:hAnsi="Times New Roman" w:cs="Times New Roman"/>
          <w:sz w:val="28"/>
          <w:szCs w:val="28"/>
        </w:rPr>
        <w:t>СРО «СОЮЗАТОМГЕО</w:t>
      </w:r>
      <w:proofErr w:type="gramStart"/>
      <w:r w:rsidR="00B65736" w:rsidRPr="00F814C9">
        <w:rPr>
          <w:rFonts w:ascii="Times New Roman" w:hAnsi="Times New Roman" w:cs="Times New Roman"/>
          <w:sz w:val="28"/>
          <w:szCs w:val="28"/>
        </w:rPr>
        <w:t>»,</w:t>
      </w:r>
      <w:r w:rsidR="00C34977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BA17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A17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4977" w:rsidRPr="00F814C9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 </w:t>
      </w:r>
      <w:r w:rsidRPr="00F814C9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F814C9">
        <w:rPr>
          <w:rFonts w:ascii="Times New Roman" w:hAnsi="Times New Roman" w:cs="Times New Roman"/>
          <w:sz w:val="28"/>
          <w:szCs w:val="28"/>
        </w:rPr>
        <w:t>.</w:t>
      </w:r>
    </w:p>
    <w:p w14:paraId="518FAA8A" w14:textId="1188A9FE" w:rsidR="00F814C9" w:rsidRDefault="00C34977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2</w:t>
      </w:r>
      <w:r w:rsidR="00F814C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814C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F814C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</w:t>
      </w:r>
      <w:proofErr w:type="gramStart"/>
      <w:r w:rsidR="008B7A4C" w:rsidRPr="00F814C9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313A23" w:rsidRPr="00F814C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End"/>
      <w:r w:rsidR="00313A23" w:rsidRPr="00F814C9">
        <w:rPr>
          <w:rFonts w:ascii="Times New Roman" w:hAnsi="Times New Roman" w:cs="Times New Roman"/>
          <w:sz w:val="28"/>
          <w:szCs w:val="28"/>
        </w:rPr>
        <w:t xml:space="preserve"> (уровень </w:t>
      </w:r>
      <w:r w:rsidR="001D248B" w:rsidRPr="00F814C9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814C9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477EAE" w:rsidRPr="00F814C9">
        <w:rPr>
          <w:rFonts w:ascii="Times New Roman" w:hAnsi="Times New Roman" w:cs="Times New Roman"/>
          <w:sz w:val="28"/>
          <w:szCs w:val="28"/>
        </w:rPr>
        <w:t>инженеру-</w:t>
      </w:r>
      <w:proofErr w:type="spellStart"/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у</w:t>
      </w:r>
      <w:proofErr w:type="spellEnd"/>
      <w:r w:rsidR="00313A23" w:rsidRPr="00F814C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814C9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BA173C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F814C9">
        <w:rPr>
          <w:rFonts w:ascii="Times New Roman" w:hAnsi="Times New Roman" w:cs="Times New Roman"/>
          <w:sz w:val="28"/>
          <w:szCs w:val="28"/>
        </w:rPr>
        <w:t>выполнению</w:t>
      </w:r>
      <w:r w:rsidR="00BA173C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F814C9">
        <w:rPr>
          <w:rFonts w:ascii="Times New Roman" w:hAnsi="Times New Roman" w:cs="Times New Roman"/>
          <w:sz w:val="28"/>
          <w:szCs w:val="28"/>
        </w:rPr>
        <w:t>инженерно-</w:t>
      </w:r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="00BA173C">
        <w:rPr>
          <w:rFonts w:ascii="Times New Roman" w:hAnsi="Times New Roman" w:cs="Times New Roman"/>
          <w:sz w:val="28"/>
          <w:szCs w:val="28"/>
        </w:rPr>
        <w:t xml:space="preserve"> изысканий </w:t>
      </w:r>
      <w:r w:rsidR="00DD45B3" w:rsidRPr="00F814C9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0F8E542A" w14:textId="77777777" w:rsidR="00F814C9" w:rsidRDefault="00DD45B3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623F958A" w14:textId="77777777" w:rsidR="00F814C9" w:rsidRDefault="00DD45B3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3C58B782" w14:textId="77777777" w:rsidR="00F814C9" w:rsidRDefault="00AB44D4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</w:t>
      </w:r>
      <w:r w:rsidR="00DD45B3" w:rsidRPr="00F814C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284D10A" w14:textId="77777777" w:rsidR="0048651C" w:rsidRDefault="00C34977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3</w:t>
      </w:r>
      <w:r w:rsidR="00DD45B3" w:rsidRPr="00F814C9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F814C9">
        <w:rPr>
          <w:rFonts w:ascii="Times New Roman" w:hAnsi="Times New Roman" w:cs="Times New Roman"/>
          <w:sz w:val="28"/>
          <w:szCs w:val="28"/>
        </w:rPr>
        <w:t>ий должностн</w:t>
      </w:r>
      <w:r w:rsidR="009F2798" w:rsidRPr="00F814C9">
        <w:rPr>
          <w:rFonts w:ascii="Times New Roman" w:hAnsi="Times New Roman" w:cs="Times New Roman"/>
          <w:sz w:val="28"/>
          <w:szCs w:val="28"/>
        </w:rPr>
        <w:t>ых инструкций инженеров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9F2798" w:rsidRPr="00F814C9">
        <w:rPr>
          <w:rFonts w:ascii="Times New Roman" w:hAnsi="Times New Roman" w:cs="Times New Roman"/>
          <w:sz w:val="28"/>
          <w:szCs w:val="28"/>
        </w:rPr>
        <w:t>-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798" w:rsidRPr="00F814C9">
        <w:rPr>
          <w:rFonts w:ascii="Times New Roman" w:hAnsi="Times New Roman" w:cs="Times New Roman"/>
          <w:sz w:val="28"/>
          <w:szCs w:val="28"/>
        </w:rPr>
        <w:t>гидрометеорологов</w:t>
      </w:r>
      <w:proofErr w:type="spellEnd"/>
      <w:r w:rsidR="00B03527" w:rsidRPr="00F814C9">
        <w:rPr>
          <w:rFonts w:ascii="Times New Roman" w:hAnsi="Times New Roman" w:cs="Times New Roman"/>
          <w:sz w:val="28"/>
          <w:szCs w:val="28"/>
        </w:rPr>
        <w:t xml:space="preserve">  </w:t>
      </w:r>
      <w:r w:rsidR="00DD45B3" w:rsidRPr="00F814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45B3" w:rsidRPr="00F814C9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E41C36" w:rsidRPr="00F814C9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F814C9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F814C9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  для получения требуемого результата)</w:t>
      </w:r>
      <w:r w:rsidR="0048651C" w:rsidRPr="00BA173C">
        <w:rPr>
          <w:rFonts w:ascii="Times New Roman" w:hAnsi="Times New Roman" w:cs="Times New Roman"/>
          <w:sz w:val="28"/>
          <w:szCs w:val="28"/>
        </w:rPr>
        <w:t>.</w:t>
      </w:r>
    </w:p>
    <w:p w14:paraId="2C544C2B" w14:textId="46561725" w:rsidR="00F814C9" w:rsidRDefault="00C34977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B65736" w:rsidRPr="00F814C9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F814C9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</w:t>
      </w:r>
      <w:proofErr w:type="gramStart"/>
      <w:r w:rsidRPr="00F814C9">
        <w:rPr>
          <w:rFonts w:ascii="Times New Roman" w:hAnsi="Times New Roman" w:cs="Times New Roman"/>
          <w:sz w:val="28"/>
          <w:szCs w:val="28"/>
        </w:rPr>
        <w:t>данного  документа</w:t>
      </w:r>
      <w:proofErr w:type="gramEnd"/>
      <w:r w:rsidR="000F22EE" w:rsidRPr="00F814C9">
        <w:rPr>
          <w:rFonts w:ascii="Times New Roman" w:hAnsi="Times New Roman" w:cs="Times New Roman"/>
          <w:sz w:val="28"/>
          <w:szCs w:val="28"/>
        </w:rPr>
        <w:t>.</w:t>
      </w:r>
    </w:p>
    <w:p w14:paraId="38FAD7CD" w14:textId="77777777" w:rsidR="000F22EE" w:rsidRPr="00F814C9" w:rsidRDefault="000F22EE" w:rsidP="00BA173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A35A692" w14:textId="77777777" w:rsidR="007C6DF4" w:rsidRDefault="007C6DF4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43F360" w14:textId="77777777" w:rsidR="00C82BDD" w:rsidRDefault="00B03527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идрометеоролога</w:t>
      </w:r>
    </w:p>
    <w:p w14:paraId="14DC7688" w14:textId="77777777" w:rsidR="007C6DF4" w:rsidRPr="00F814C9" w:rsidRDefault="007C6DF4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BBEBE9" w14:textId="77777777" w:rsidR="00A74664" w:rsidRPr="00F814C9" w:rsidRDefault="00A74664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48651C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486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53DC" w:rsidRPr="0048651C">
        <w:rPr>
          <w:rFonts w:ascii="Times New Roman" w:hAnsi="Times New Roman" w:cs="Times New Roman"/>
          <w:color w:val="auto"/>
          <w:sz w:val="28"/>
          <w:szCs w:val="28"/>
        </w:rPr>
        <w:t>-гидрометеоролога</w:t>
      </w:r>
      <w:r w:rsidRPr="0048651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олучение и представление </w:t>
      </w:r>
      <w:r w:rsidR="001B6138" w:rsidRPr="00F814C9">
        <w:rPr>
          <w:rFonts w:ascii="Times New Roman" w:hAnsi="Times New Roman" w:cs="Times New Roman"/>
          <w:color w:val="auto"/>
          <w:sz w:val="28"/>
          <w:szCs w:val="28"/>
        </w:rPr>
        <w:t>ком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плексной </w:t>
      </w:r>
      <w:r w:rsidR="00FE53DC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ой</w:t>
      </w:r>
      <w:r w:rsidR="001B613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7B49D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376E" w:rsidRPr="00F814C9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водством инженерно-гидрометеорологических</w:t>
      </w:r>
      <w:r w:rsidR="0049376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</w:t>
      </w:r>
      <w:r w:rsidR="00690F1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F814C9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остью по инженерно-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дрометеорологическим</w:t>
      </w:r>
      <w:r w:rsidR="00B4678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олучения 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>и представлени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ой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0C5645CE" w14:textId="77777777" w:rsidR="00B4678E" w:rsidRPr="00F814C9" w:rsidRDefault="00B4678E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C0A27C" w14:textId="77777777" w:rsidR="000260C4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814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814C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идрометеоролога</w:t>
      </w:r>
    </w:p>
    <w:p w14:paraId="4D266728" w14:textId="77777777" w:rsidR="00F814C9" w:rsidRDefault="00690F1E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55049E3" w14:textId="77777777" w:rsidR="00690F1E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536F" w:rsidRPr="00F814C9">
        <w:rPr>
          <w:rFonts w:ascii="Times New Roman" w:hAnsi="Times New Roman" w:cs="Times New Roman"/>
          <w:b/>
          <w:color w:val="auto"/>
          <w:sz w:val="28"/>
          <w:szCs w:val="28"/>
        </w:rPr>
        <w:t>.1. Инженер-гидрометеоролог</w:t>
      </w:r>
      <w:r w:rsidR="00690F1E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42F79F0" w14:textId="77777777" w:rsidR="00B40A00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814C9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F814C9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метеорологическ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6591F4" w14:textId="57F0A81C" w:rsidR="00B40A00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техн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ических регламентов, документов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по стандартизации (СП, ГОСТ, СНИП)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х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4F9D0618" w14:textId="77777777" w:rsidR="00CF243A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>.1.3. Технологию про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зводства инженерно-гидрометеорологических</w:t>
      </w:r>
      <w:r w:rsidR="00F75A3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ысканий (инженерно-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геодезических, -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геологических,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FFB95C" w14:textId="77777777" w:rsidR="00B27C21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о-гидрометеорологическ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F814C9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стик при инженерно-гидрометеорологических</w:t>
      </w:r>
      <w:r w:rsidR="00ED420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76D4D0" w14:textId="77777777" w:rsidR="00755C4D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3FCF19F6" w14:textId="77777777" w:rsidR="00755C4D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«СОЮЗАТОМГЕО» по функционированию сис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0723C983" w14:textId="0A6C8CF6" w:rsidR="00755C4D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>зводстве инженерно-гидрометеорологических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02F66396" w14:textId="77777777" w:rsidR="00755C4D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41571F6C" w14:textId="77777777" w:rsidR="00F24C5D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>зуемые в инженерно-гидрометеорологических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465D5957" w14:textId="1D865342" w:rsidR="00D05083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063926B1" w14:textId="02EF252A" w:rsidR="002043EB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F814C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дрометеорологических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</w:t>
      </w:r>
      <w:r w:rsidR="002043EB" w:rsidRPr="00F814C9">
        <w:rPr>
          <w:rFonts w:ascii="Times New Roman" w:hAnsi="Times New Roman" w:cs="Times New Roman"/>
          <w:color w:val="auto"/>
          <w:sz w:val="28"/>
          <w:szCs w:val="28"/>
        </w:rPr>
        <w:t>Порядок приемки, учета, хранения и представления изыскательской информации и материалов.</w:t>
      </w:r>
    </w:p>
    <w:p w14:paraId="598DFDBC" w14:textId="77777777" w:rsidR="00D05083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374C004C" w14:textId="77777777" w:rsidR="00D05083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9B425C5" w14:textId="77777777" w:rsidR="00E01DB7" w:rsidRPr="00F814C9" w:rsidRDefault="00E01DB7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19DF52" w14:textId="77777777" w:rsidR="00517936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A3774" w:rsidRPr="00F814C9">
        <w:rPr>
          <w:rFonts w:ascii="Times New Roman" w:hAnsi="Times New Roman" w:cs="Times New Roman"/>
          <w:b/>
          <w:color w:val="auto"/>
          <w:sz w:val="28"/>
          <w:szCs w:val="28"/>
        </w:rPr>
        <w:t>.2. Инженер-гидрометеоролог</w:t>
      </w:r>
      <w:r w:rsidR="00517936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6E98FDDD" w14:textId="77777777" w:rsidR="00CF50BE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Проводить сбор и анализ справочных, литературных и фондовых данных по гидрометеорологическому режиму района изысканий.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E500683" w14:textId="77777777" w:rsidR="00971A3C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работ по инженерно-гидрометеорологическим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5F16B9E9" w14:textId="77777777" w:rsidR="00971A3C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м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05E71643" w14:textId="77777777" w:rsidR="00046B51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еральные инженерно-гидрометеорологические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боты. Вести полевую и камеральную обработку ма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териалов инженерно-гидрометеорологических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E83082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4DAA10" w14:textId="3B38AB1B" w:rsidR="008078AE" w:rsidRPr="00F814C9" w:rsidRDefault="009F70E9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гидрологические,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метеорологические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 аэрологические работы, ги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дрометеорологиче</w:t>
      </w:r>
      <w:r w:rsidR="0065016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ский мониторинг. </w:t>
      </w:r>
    </w:p>
    <w:p w14:paraId="7781D13F" w14:textId="77777777" w:rsidR="00650167" w:rsidRPr="00F814C9" w:rsidRDefault="00650167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6. Изучать гидрологический режим водных объектов, в том числе, выявлять границы поверхностного затопления территории при требуемой обеспеченности.</w:t>
      </w:r>
    </w:p>
    <w:p w14:paraId="4A4548E2" w14:textId="77777777" w:rsidR="00650167" w:rsidRPr="00F814C9" w:rsidRDefault="00650167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7. Определять глубины сезонного промерзания-оттаивания почво-грунтов, с вычислением их нормативного значения.</w:t>
      </w:r>
    </w:p>
    <w:p w14:paraId="5F09EEA0" w14:textId="5B1B7BF6" w:rsidR="008078AE" w:rsidRPr="00F814C9" w:rsidRDefault="006A54F6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Определя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счетные характеристики, необходимые дл</w:t>
      </w:r>
      <w:r w:rsidR="00B65736" w:rsidRPr="00F814C9">
        <w:rPr>
          <w:rFonts w:ascii="Times New Roman" w:hAnsi="Times New Roman" w:cs="Times New Roman"/>
          <w:color w:val="auto"/>
          <w:sz w:val="28"/>
          <w:szCs w:val="28"/>
        </w:rPr>
        <w:t>я выбора пункта размещения объектов капитального строительства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, проводить работы по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зучению опасных ги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дрометеорологических процессов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 явлений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 расчетами их характеристик.</w:t>
      </w:r>
    </w:p>
    <w:p w14:paraId="1B1458E1" w14:textId="77777777" w:rsidR="008078AE" w:rsidRPr="00F814C9" w:rsidRDefault="006A54F6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Изучать русловые процессы водных объектов, деформации и переработки берегов.</w:t>
      </w:r>
    </w:p>
    <w:p w14:paraId="76A260AA" w14:textId="77777777" w:rsidR="00CF50BE" w:rsidRPr="00F814C9" w:rsidRDefault="006A54F6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. Проводи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исследованию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ледового режима водных объектов.</w:t>
      </w:r>
    </w:p>
    <w:p w14:paraId="4E634B0D" w14:textId="7620C05E" w:rsidR="00517936" w:rsidRPr="00F814C9" w:rsidRDefault="00870654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4F6" w:rsidRPr="00F814C9"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5897" w:rsidRPr="00F814C9">
        <w:rPr>
          <w:rFonts w:ascii="Times New Roman" w:hAnsi="Times New Roman" w:cs="Times New Roman"/>
          <w:color w:val="auto"/>
          <w:sz w:val="28"/>
          <w:szCs w:val="28"/>
        </w:rPr>
        <w:t>Оценивать риски и о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>существлять</w:t>
      </w:r>
      <w:r w:rsidR="00984AF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огноз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возможных изменений природных 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>условий территории изысканий.</w:t>
      </w:r>
    </w:p>
    <w:p w14:paraId="5242FDC6" w14:textId="3EF4A212" w:rsidR="00D03C93" w:rsidRPr="00F814C9" w:rsidRDefault="006A54F6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F814C9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ультатов инженерно-гидрометеорологических</w:t>
      </w:r>
      <w:r w:rsidR="008A5F0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6F0E7CC7" w14:textId="24F47766" w:rsidR="009F70E9" w:rsidRDefault="006A54F6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B616B" w:rsidRPr="00F814C9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тных условий труда, 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D5D50F" w14:textId="77777777" w:rsidR="009F70E9" w:rsidRDefault="009F70E9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5B502E" w14:textId="77777777" w:rsidR="00F42620" w:rsidRPr="00F814C9" w:rsidRDefault="00F42620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0E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0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инженера-гидрометеоролога</w:t>
      </w:r>
      <w:r w:rsidR="00CD2B08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91FC33D" w14:textId="77777777" w:rsidR="009F70E9" w:rsidRDefault="009F70E9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91BC6D" w14:textId="51953847" w:rsidR="00F42620" w:rsidRPr="00F814C9" w:rsidRDefault="00CD2B08" w:rsidP="00BA173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814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A17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BF65D16" w14:textId="2248FD62" w:rsidR="00F42620" w:rsidRPr="00E01DB7" w:rsidRDefault="00F42620" w:rsidP="00BA173C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</w:t>
      </w:r>
      <w:r w:rsidR="0048651C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соответствующего </w:t>
      </w:r>
      <w:r w:rsidR="0048651C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я, 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и 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0A3A23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рология (коды 02060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510900),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логия (коды 01270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73200), гидрология суши (коды 01.2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1401),</w:t>
      </w:r>
      <w:r w:rsidR="00804C1E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логия суши и океанография (код 1401), океанология (коды 020603, 012800, 01.21, 1402), 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метеорология (коды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9,012600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73100, 1404), метеорология специального назначения (коды 021605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5.01), прикладная гидрометеорология (коды 05.03.05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7A4507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FB" w:rsidRPr="00351922">
        <w:rPr>
          <w:rFonts w:ascii="Times New Roman" w:hAnsi="Times New Roman" w:cs="Times New Roman"/>
          <w:color w:val="000000" w:themeColor="text1"/>
          <w:sz w:val="28"/>
          <w:szCs w:val="28"/>
        </w:rPr>
        <w:t>280400);</w:t>
      </w:r>
    </w:p>
    <w:p w14:paraId="355E1DBD" w14:textId="7334B18F" w:rsidR="00CD2B08" w:rsidRDefault="00CD2B08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не реже одного раза в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76A7A22A" w14:textId="77777777" w:rsidR="009F70E9" w:rsidRDefault="00CD2B08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1805228A" w14:textId="77777777" w:rsidR="00E01DB7" w:rsidRDefault="00F42620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5C7482" w:rsidRPr="005C7482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C7482" w:rsidRPr="005C7482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180AD696" w14:textId="77777777" w:rsidR="000841BA" w:rsidRPr="00F814C9" w:rsidRDefault="000841BA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814C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2D6F2C9" w14:textId="13BC9AB8" w:rsidR="009F70E9" w:rsidRDefault="009F70E9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F814C9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.</w:t>
      </w:r>
    </w:p>
    <w:p w14:paraId="3B2CEEFF" w14:textId="77777777" w:rsidR="009F70E9" w:rsidRDefault="009F70E9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D98EB8" w14:textId="77777777" w:rsidR="005774E6" w:rsidRPr="009F70E9" w:rsidRDefault="005774E6" w:rsidP="00BA173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идрометеоролога</w:t>
      </w:r>
    </w:p>
    <w:p w14:paraId="4644F9C4" w14:textId="77777777" w:rsidR="009F70E9" w:rsidRDefault="009F70E9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2EB4A2" w14:textId="188BD4F1" w:rsidR="005774E6" w:rsidRPr="00F814C9" w:rsidRDefault="005774E6" w:rsidP="00BA173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гидрометеоролога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на осн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>овании результатов аттестации, которые обычно закрепляются в должностных инструкциях и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BA1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1DD4A24A" w14:textId="77777777" w:rsidR="005774E6" w:rsidRPr="00B65736" w:rsidRDefault="005774E6" w:rsidP="005774E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62B8E5" w14:textId="77777777" w:rsidR="00517936" w:rsidRPr="00B65736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5BCBA9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A0DB27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04346B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5BD120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7293D1" w14:textId="77777777"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9D6E93" w14:textId="77777777" w:rsidR="00517936" w:rsidRPr="00B65736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A7D957" w14:textId="77777777" w:rsidR="00230573" w:rsidRPr="00B65736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49B393" w14:textId="77777777" w:rsidR="001F37C6" w:rsidRPr="00B65736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7AE77E" w14:textId="77777777" w:rsidR="001B6138" w:rsidRPr="00B65736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0FA57D" w14:textId="77777777" w:rsidR="00DD45B3" w:rsidRPr="00B65736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4C88A6" w14:textId="77777777" w:rsidR="00DD45B3" w:rsidRPr="00B65736" w:rsidRDefault="00DD45B3" w:rsidP="00DD45B3">
      <w:pPr>
        <w:spacing w:after="0"/>
        <w:ind w:left="283" w:right="283"/>
        <w:rPr>
          <w:b/>
          <w:sz w:val="28"/>
          <w:szCs w:val="28"/>
        </w:rPr>
      </w:pPr>
    </w:p>
    <w:p w14:paraId="762312C8" w14:textId="77777777" w:rsidR="00FC3AE2" w:rsidRPr="00B65736" w:rsidRDefault="00FC3AE2" w:rsidP="00DD45B3">
      <w:pPr>
        <w:spacing w:after="0"/>
        <w:ind w:left="283" w:right="283"/>
        <w:rPr>
          <w:sz w:val="28"/>
          <w:szCs w:val="28"/>
        </w:rPr>
      </w:pPr>
      <w:r w:rsidRPr="00B65736">
        <w:rPr>
          <w:sz w:val="28"/>
          <w:szCs w:val="28"/>
        </w:rPr>
        <w:t xml:space="preserve">                       </w:t>
      </w:r>
    </w:p>
    <w:p w14:paraId="3A9471A0" w14:textId="77777777" w:rsidR="00FC3AE2" w:rsidRPr="00B65736" w:rsidRDefault="00FC3AE2" w:rsidP="00FC3AE2">
      <w:pPr>
        <w:spacing w:after="0"/>
        <w:rPr>
          <w:sz w:val="28"/>
          <w:szCs w:val="28"/>
        </w:rPr>
      </w:pPr>
      <w:r w:rsidRPr="00B65736">
        <w:rPr>
          <w:sz w:val="28"/>
          <w:szCs w:val="28"/>
        </w:rPr>
        <w:t xml:space="preserve">                                        </w:t>
      </w:r>
    </w:p>
    <w:sectPr w:rsidR="00FC3AE2" w:rsidRPr="00B65736" w:rsidSect="00BA173C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60C4"/>
    <w:rsid w:val="000326A0"/>
    <w:rsid w:val="000415FE"/>
    <w:rsid w:val="00046B51"/>
    <w:rsid w:val="00071302"/>
    <w:rsid w:val="0008241D"/>
    <w:rsid w:val="000824D0"/>
    <w:rsid w:val="000841BA"/>
    <w:rsid w:val="000A32A6"/>
    <w:rsid w:val="000A3A23"/>
    <w:rsid w:val="000F22EE"/>
    <w:rsid w:val="001048FB"/>
    <w:rsid w:val="00133A7C"/>
    <w:rsid w:val="00141223"/>
    <w:rsid w:val="001B6138"/>
    <w:rsid w:val="001D248B"/>
    <w:rsid w:val="001F37C6"/>
    <w:rsid w:val="001F3A7A"/>
    <w:rsid w:val="002043EB"/>
    <w:rsid w:val="00212650"/>
    <w:rsid w:val="00226E4F"/>
    <w:rsid w:val="00230573"/>
    <w:rsid w:val="002475B1"/>
    <w:rsid w:val="00282823"/>
    <w:rsid w:val="00293B11"/>
    <w:rsid w:val="00312D6B"/>
    <w:rsid w:val="00313A23"/>
    <w:rsid w:val="00350FB8"/>
    <w:rsid w:val="00351922"/>
    <w:rsid w:val="00356DF6"/>
    <w:rsid w:val="003714A5"/>
    <w:rsid w:val="00380DE7"/>
    <w:rsid w:val="003A5066"/>
    <w:rsid w:val="003A5897"/>
    <w:rsid w:val="00433E20"/>
    <w:rsid w:val="0046171E"/>
    <w:rsid w:val="00477EAE"/>
    <w:rsid w:val="0048651C"/>
    <w:rsid w:val="0049376E"/>
    <w:rsid w:val="00517936"/>
    <w:rsid w:val="005201AE"/>
    <w:rsid w:val="00526DAE"/>
    <w:rsid w:val="00545CE6"/>
    <w:rsid w:val="00545FDF"/>
    <w:rsid w:val="00571AE5"/>
    <w:rsid w:val="005774E6"/>
    <w:rsid w:val="00577A46"/>
    <w:rsid w:val="00596044"/>
    <w:rsid w:val="005B0E7C"/>
    <w:rsid w:val="005C7482"/>
    <w:rsid w:val="005D07E7"/>
    <w:rsid w:val="00631BDD"/>
    <w:rsid w:val="00650167"/>
    <w:rsid w:val="00690F1E"/>
    <w:rsid w:val="006A54F6"/>
    <w:rsid w:val="00721BE3"/>
    <w:rsid w:val="00755C4D"/>
    <w:rsid w:val="00767596"/>
    <w:rsid w:val="0079294D"/>
    <w:rsid w:val="007A4507"/>
    <w:rsid w:val="007B49D6"/>
    <w:rsid w:val="007C1788"/>
    <w:rsid w:val="007C6DF4"/>
    <w:rsid w:val="007D4351"/>
    <w:rsid w:val="00804C1E"/>
    <w:rsid w:val="008078AE"/>
    <w:rsid w:val="00826BF0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1B87"/>
    <w:rsid w:val="008E68CF"/>
    <w:rsid w:val="00971A3C"/>
    <w:rsid w:val="00984AF7"/>
    <w:rsid w:val="009A3774"/>
    <w:rsid w:val="009C39DD"/>
    <w:rsid w:val="009F2798"/>
    <w:rsid w:val="009F70E9"/>
    <w:rsid w:val="00A0536F"/>
    <w:rsid w:val="00A52DA8"/>
    <w:rsid w:val="00A73C8E"/>
    <w:rsid w:val="00A74664"/>
    <w:rsid w:val="00AA2E2E"/>
    <w:rsid w:val="00AA3F54"/>
    <w:rsid w:val="00AB44D4"/>
    <w:rsid w:val="00AE1A99"/>
    <w:rsid w:val="00B03527"/>
    <w:rsid w:val="00B27C21"/>
    <w:rsid w:val="00B40A00"/>
    <w:rsid w:val="00B43185"/>
    <w:rsid w:val="00B4678E"/>
    <w:rsid w:val="00B65736"/>
    <w:rsid w:val="00B84204"/>
    <w:rsid w:val="00BA173C"/>
    <w:rsid w:val="00BA36F7"/>
    <w:rsid w:val="00BC28E9"/>
    <w:rsid w:val="00BC38D2"/>
    <w:rsid w:val="00BE3FFD"/>
    <w:rsid w:val="00BF7135"/>
    <w:rsid w:val="00C34977"/>
    <w:rsid w:val="00C41E14"/>
    <w:rsid w:val="00C74C6C"/>
    <w:rsid w:val="00C82BDD"/>
    <w:rsid w:val="00CD2B08"/>
    <w:rsid w:val="00CD3DDA"/>
    <w:rsid w:val="00CF243A"/>
    <w:rsid w:val="00CF50BE"/>
    <w:rsid w:val="00CF78A9"/>
    <w:rsid w:val="00D03C93"/>
    <w:rsid w:val="00D05083"/>
    <w:rsid w:val="00D65621"/>
    <w:rsid w:val="00D80E24"/>
    <w:rsid w:val="00D96291"/>
    <w:rsid w:val="00DB616B"/>
    <w:rsid w:val="00DD45B3"/>
    <w:rsid w:val="00DD7611"/>
    <w:rsid w:val="00DE70FA"/>
    <w:rsid w:val="00E01DB7"/>
    <w:rsid w:val="00E41C36"/>
    <w:rsid w:val="00E7643B"/>
    <w:rsid w:val="00E83082"/>
    <w:rsid w:val="00ED420D"/>
    <w:rsid w:val="00ED4753"/>
    <w:rsid w:val="00F22F00"/>
    <w:rsid w:val="00F24C5D"/>
    <w:rsid w:val="00F41D0D"/>
    <w:rsid w:val="00F42620"/>
    <w:rsid w:val="00F468C0"/>
    <w:rsid w:val="00F57C14"/>
    <w:rsid w:val="00F62A61"/>
    <w:rsid w:val="00F75A33"/>
    <w:rsid w:val="00F814C9"/>
    <w:rsid w:val="00FB167D"/>
    <w:rsid w:val="00FC3AE2"/>
    <w:rsid w:val="00FE53D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74A0"/>
  <w15:docId w15:val="{3653FC79-B078-4BAC-8500-4B9D75BE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04B0-60C2-4B2A-8529-1EDD938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1-10-25T13:58:00Z</dcterms:created>
  <dcterms:modified xsi:type="dcterms:W3CDTF">2021-11-18T12:04:00Z</dcterms:modified>
</cp:coreProperties>
</file>